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：附中50年作品经典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：附中50年作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63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从这里起步：附中50年作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